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C5AD" w:themeColor="accent6" w:themeTint="66"/>
  <w:body>
    <w:p w:rsidR="00AD591B" w:rsidRDefault="00F51AB6" w:rsidP="00C21502">
      <w:pPr>
        <w:spacing w:after="0" w:line="240" w:lineRule="auto"/>
        <w:rPr>
          <w:rFonts w:ascii="MS PGothic" w:eastAsia="MS PGothic" w:hAnsi="MS PGothic"/>
          <w:noProof/>
          <w:color w:val="FFFFFF" w:themeColor="background1"/>
          <w:sz w:val="96"/>
          <w:szCs w:val="96"/>
          <w:lang w:eastAsia="fr-FR"/>
        </w:rPr>
      </w:pPr>
      <w:r>
        <w:rPr>
          <w:rFonts w:ascii="MS PGothic" w:eastAsia="MS PGothic" w:hAnsi="MS PGothic"/>
          <w:noProof/>
          <w:color w:val="FFFFFF" w:themeColor="background1"/>
          <w:sz w:val="96"/>
          <w:szCs w:val="96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874520</wp:posOffset>
            </wp:positionH>
            <wp:positionV relativeFrom="paragraph">
              <wp:posOffset>-412750</wp:posOffset>
            </wp:positionV>
            <wp:extent cx="1479550" cy="2305685"/>
            <wp:effectExtent l="0" t="0" r="0" b="0"/>
            <wp:wrapThrough wrapText="bothSides">
              <wp:wrapPolygon edited="0">
                <wp:start x="1757" y="18444"/>
                <wp:lineTo x="2591" y="18623"/>
                <wp:lineTo x="6763" y="20050"/>
                <wp:lineTo x="15662" y="20050"/>
                <wp:lineTo x="15662" y="13983"/>
                <wp:lineTo x="19278" y="13983"/>
                <wp:lineTo x="19834" y="12912"/>
                <wp:lineTo x="19834" y="10770"/>
                <wp:lineTo x="19278" y="7558"/>
                <wp:lineTo x="17053" y="2026"/>
                <wp:lineTo x="15662" y="2204"/>
                <wp:lineTo x="11491" y="4703"/>
                <wp:lineTo x="11213" y="4703"/>
                <wp:lineTo x="7041" y="4524"/>
                <wp:lineTo x="6763" y="4703"/>
                <wp:lineTo x="2591" y="8450"/>
                <wp:lineTo x="1757" y="8629"/>
                <wp:lineTo x="1757" y="18444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OWN4A1E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95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3E081A" w:rsidRDefault="003E081A" w:rsidP="00C21502">
      <w:pPr>
        <w:tabs>
          <w:tab w:val="left" w:pos="2383"/>
        </w:tabs>
        <w:spacing w:after="0" w:line="240" w:lineRule="auto"/>
        <w:rPr>
          <w:rFonts w:ascii="MS PGothic" w:eastAsia="MS PGothic" w:hAnsi="MS PGothic"/>
          <w:color w:val="FFFFFF" w:themeColor="background1"/>
          <w:sz w:val="96"/>
          <w:szCs w:val="96"/>
        </w:rPr>
      </w:pPr>
    </w:p>
    <w:p w:rsidR="00C21502" w:rsidRDefault="00C21502" w:rsidP="00C21502">
      <w:pPr>
        <w:tabs>
          <w:tab w:val="left" w:pos="2383"/>
        </w:tabs>
        <w:spacing w:after="0" w:line="240" w:lineRule="auto"/>
        <w:rPr>
          <w:rFonts w:ascii="MS PGothic" w:eastAsia="MS PGothic" w:hAnsi="MS PGothic"/>
          <w:color w:val="FFFFFF" w:themeColor="background1"/>
          <w:sz w:val="96"/>
          <w:szCs w:val="96"/>
        </w:rPr>
      </w:pPr>
      <w:r w:rsidRPr="00C21502">
        <w:rPr>
          <w:rFonts w:ascii="MS PGothic" w:eastAsia="MS PGothic" w:hAnsi="MS PGothic"/>
          <w:color w:val="FFFFFF" w:themeColor="background1"/>
          <w:sz w:val="96"/>
          <w:szCs w:val="96"/>
        </w:rPr>
        <w:t>LE PRE AUX BIJOUX</w:t>
      </w:r>
    </w:p>
    <w:p w:rsidR="00C21502" w:rsidRPr="00C21502" w:rsidRDefault="00C21502" w:rsidP="00C21502">
      <w:pPr>
        <w:tabs>
          <w:tab w:val="left" w:pos="2383"/>
        </w:tabs>
        <w:spacing w:after="0" w:line="240" w:lineRule="auto"/>
        <w:jc w:val="center"/>
        <w:rPr>
          <w:rFonts w:ascii="MS PGothic" w:eastAsia="MS PGothic" w:hAnsi="MS PGothic"/>
          <w:i/>
          <w:color w:val="FFFFFF" w:themeColor="background1"/>
          <w:sz w:val="96"/>
          <w:szCs w:val="96"/>
        </w:rPr>
      </w:pPr>
      <w:r w:rsidRPr="00C21502">
        <w:rPr>
          <w:rFonts w:ascii="MS PGothic" w:eastAsia="MS PGothic" w:hAnsi="MS PGothic"/>
          <w:i/>
          <w:color w:val="FFFFFF" w:themeColor="background1"/>
          <w:sz w:val="96"/>
          <w:szCs w:val="96"/>
        </w:rPr>
        <w:t>Catalogue</w:t>
      </w:r>
    </w:p>
    <w:p w:rsidR="00C21502" w:rsidRDefault="00C21502" w:rsidP="00C21502">
      <w:pPr>
        <w:tabs>
          <w:tab w:val="left" w:pos="2383"/>
        </w:tabs>
        <w:spacing w:after="0" w:line="240" w:lineRule="auto"/>
        <w:jc w:val="center"/>
        <w:rPr>
          <w:rFonts w:ascii="MS PGothic" w:eastAsia="MS PGothic" w:hAnsi="MS PGothic"/>
          <w:color w:val="FFFFFF" w:themeColor="background1"/>
          <w:sz w:val="96"/>
          <w:szCs w:val="96"/>
        </w:rPr>
      </w:pPr>
    </w:p>
    <w:p w:rsidR="00C21502" w:rsidRPr="00C21502" w:rsidRDefault="00C21502" w:rsidP="00C21502">
      <w:pPr>
        <w:pStyle w:val="Paragraphedeliste"/>
        <w:numPr>
          <w:ilvl w:val="0"/>
          <w:numId w:val="2"/>
        </w:num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C21502"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Boucles d’oreilles</w:t>
      </w:r>
    </w:p>
    <w:p w:rsidR="00C21502" w:rsidRPr="00C21502" w:rsidRDefault="0042154B" w:rsidP="00C21502">
      <w:pPr>
        <w:pStyle w:val="Paragraphedeliste"/>
        <w:numPr>
          <w:ilvl w:val="0"/>
          <w:numId w:val="2"/>
        </w:num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</w:t>
      </w:r>
      <w:r w:rsidR="00C21502" w:rsidRPr="00C21502">
        <w:rPr>
          <w:rFonts w:ascii="MS PGothic" w:eastAsia="MS PGothic" w:hAnsi="MS PGothic"/>
          <w:b/>
          <w:color w:val="FFFFFF" w:themeColor="background1"/>
          <w:sz w:val="48"/>
          <w:szCs w:val="48"/>
        </w:rPr>
        <w:t>Colliers</w:t>
      </w:r>
    </w:p>
    <w:p w:rsidR="00C21502" w:rsidRPr="00C21502" w:rsidRDefault="0042154B" w:rsidP="00C21502">
      <w:pPr>
        <w:pStyle w:val="Paragraphedeliste"/>
        <w:numPr>
          <w:ilvl w:val="0"/>
          <w:numId w:val="2"/>
        </w:num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</w:t>
      </w:r>
      <w:r w:rsidR="00C21502" w:rsidRPr="00C21502">
        <w:rPr>
          <w:rFonts w:ascii="MS PGothic" w:eastAsia="MS PGothic" w:hAnsi="MS PGothic"/>
          <w:b/>
          <w:color w:val="FFFFFF" w:themeColor="background1"/>
          <w:sz w:val="48"/>
          <w:szCs w:val="48"/>
        </w:rPr>
        <w:t>Bracelets</w:t>
      </w:r>
    </w:p>
    <w:p w:rsidR="00C21502" w:rsidRPr="00C21502" w:rsidRDefault="0042154B" w:rsidP="00C21502">
      <w:pPr>
        <w:pStyle w:val="Paragraphedeliste"/>
        <w:numPr>
          <w:ilvl w:val="0"/>
          <w:numId w:val="2"/>
        </w:num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</w:t>
      </w:r>
      <w:r w:rsidR="00C21502" w:rsidRPr="00C21502">
        <w:rPr>
          <w:rFonts w:ascii="MS PGothic" w:eastAsia="MS PGothic" w:hAnsi="MS PGothic"/>
          <w:b/>
          <w:color w:val="FFFFFF" w:themeColor="background1"/>
          <w:sz w:val="48"/>
          <w:szCs w:val="48"/>
        </w:rPr>
        <w:t>Bagues</w:t>
      </w:r>
    </w:p>
    <w:p w:rsidR="00C21502" w:rsidRDefault="0042154B" w:rsidP="003E081A">
      <w:pPr>
        <w:pStyle w:val="Paragraphedeliste"/>
        <w:numPr>
          <w:ilvl w:val="0"/>
          <w:numId w:val="2"/>
        </w:num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Accessoires</w:t>
      </w:r>
    </w:p>
    <w:p w:rsidR="003E081A" w:rsidRDefault="003E081A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3E081A" w:rsidRDefault="003E081A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3E081A" w:rsidRDefault="003E081A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3E081A" w:rsidRPr="0042154B" w:rsidRDefault="0042154B" w:rsidP="0042154B">
      <w:pPr>
        <w:pStyle w:val="Paragraphedeliste"/>
        <w:numPr>
          <w:ilvl w:val="0"/>
          <w:numId w:val="3"/>
        </w:numPr>
        <w:tabs>
          <w:tab w:val="left" w:pos="2383"/>
        </w:tabs>
        <w:spacing w:after="0" w:line="240" w:lineRule="auto"/>
        <w:jc w:val="center"/>
        <w:rPr>
          <w:rFonts w:ascii="MS PGothic" w:eastAsia="MS PGothic" w:hAnsi="MS PGothic"/>
          <w:color w:val="FFFFFF" w:themeColor="background1"/>
          <w:sz w:val="96"/>
          <w:szCs w:val="96"/>
        </w:rPr>
      </w:pPr>
      <w:r>
        <w:rPr>
          <w:rFonts w:ascii="MS PGothic" w:eastAsia="MS PGothic" w:hAnsi="MS PGothic"/>
          <w:color w:val="FFFFFF" w:themeColor="background1"/>
          <w:sz w:val="96"/>
          <w:szCs w:val="96"/>
        </w:rPr>
        <w:lastRenderedPageBreak/>
        <w:t xml:space="preserve"> </w:t>
      </w:r>
      <w:r w:rsidR="003E081A" w:rsidRPr="0042154B">
        <w:rPr>
          <w:rFonts w:ascii="MS PGothic" w:eastAsia="MS PGothic" w:hAnsi="MS PGothic"/>
          <w:color w:val="FFFFFF" w:themeColor="background1"/>
          <w:sz w:val="96"/>
          <w:szCs w:val="96"/>
        </w:rPr>
        <w:t>Boucles d</w:t>
      </w:r>
      <w:r w:rsidRPr="0042154B">
        <w:rPr>
          <w:rFonts w:ascii="MS PGothic" w:eastAsia="MS PGothic" w:hAnsi="MS PGothic"/>
          <w:color w:val="FFFFFF" w:themeColor="background1"/>
          <w:sz w:val="96"/>
          <w:szCs w:val="96"/>
        </w:rPr>
        <w:t>’oreilles</w:t>
      </w:r>
    </w:p>
    <w:p w:rsidR="003E081A" w:rsidRDefault="003E081A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F51AB6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color w:val="FFFFFF" w:themeColor="background1"/>
          <w:sz w:val="48"/>
          <w:szCs w:val="48"/>
        </w:rPr>
        <w:tab/>
      </w:r>
    </w:p>
    <w:p w:rsidR="0042154B" w:rsidRDefault="00AD591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1930</wp:posOffset>
            </wp:positionH>
            <wp:positionV relativeFrom="paragraph">
              <wp:posOffset>121920</wp:posOffset>
            </wp:positionV>
            <wp:extent cx="2958465" cy="295846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4B"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                   </w:t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AD591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42154B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88170</wp:posOffset>
                </wp:positionH>
                <wp:positionV relativeFrom="paragraph">
                  <wp:posOffset>253827</wp:posOffset>
                </wp:positionV>
                <wp:extent cx="27432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54B" w:rsidRPr="0042154B" w:rsidRDefault="0042154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>Boucles clip carrées bleu noi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65pt;margin-top:20pt;width:3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" stroked="f">
                <v:textbox style="mso-fit-shape-to-text:t">
                  <w:txbxContent>
                    <w:p w:rsidR="0042154B" w:rsidRPr="0042154B" w:rsidRDefault="0042154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>Boucles clip carrées bleu noir</w:t>
                      </w: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AD591B" w:rsidP="00B8370A">
      <w:pPr>
        <w:tabs>
          <w:tab w:val="left" w:pos="2383"/>
        </w:tabs>
        <w:spacing w:after="0" w:line="360" w:lineRule="auto"/>
        <w:jc w:val="center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348615</wp:posOffset>
            </wp:positionV>
            <wp:extent cx="2975610" cy="297561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54B" w:rsidRDefault="00AD591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B8370A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6F243" wp14:editId="3DB8C4BD">
                <wp:simplePos x="0" y="0"/>
                <wp:positionH relativeFrom="column">
                  <wp:posOffset>3552132</wp:posOffset>
                </wp:positionH>
                <wp:positionV relativeFrom="paragraph">
                  <wp:posOffset>613410</wp:posOffset>
                </wp:positionV>
                <wp:extent cx="2743200" cy="140462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0A" w:rsidRPr="0042154B" w:rsidRDefault="00B8370A" w:rsidP="00B8370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clip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rondes miroir argenté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27" type="#_x0000_t202" style="position:absolute;margin-left:279.7pt;margin-top:48.3pt;width:3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" stroked="f">
                <v:textbox style="mso-fit-shape-to-text:t">
                  <w:txbxContent>
                    <w:p w:rsidR="00B8370A" w:rsidRPr="0042154B" w:rsidRDefault="00B8370A" w:rsidP="00B8370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clip </w:t>
                      </w:r>
                      <w:r>
                        <w:rPr>
                          <w:sz w:val="40"/>
                          <w:szCs w:val="40"/>
                        </w:rPr>
                        <w:t xml:space="preserve">rondes miroir argenté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54B" w:rsidRDefault="00F25C26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234</wp:posOffset>
            </wp:positionH>
            <wp:positionV relativeFrom="paragraph">
              <wp:posOffset>0</wp:posOffset>
            </wp:positionV>
            <wp:extent cx="2792730" cy="2792730"/>
            <wp:effectExtent l="0" t="0" r="7620" b="762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54B" w:rsidRDefault="00F25C26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F25C26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F6F243" wp14:editId="3DB8C4BD">
                <wp:simplePos x="0" y="0"/>
                <wp:positionH relativeFrom="column">
                  <wp:posOffset>3435061</wp:posOffset>
                </wp:positionH>
                <wp:positionV relativeFrom="paragraph">
                  <wp:posOffset>455468</wp:posOffset>
                </wp:positionV>
                <wp:extent cx="2743200" cy="140462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6" w:rsidRPr="0042154B" w:rsidRDefault="00F25C26" w:rsidP="00F25C2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>Boucles clip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pirales dorées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28" type="#_x0000_t202" style="position:absolute;margin-left:270.5pt;margin-top:35.85pt;width:3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" stroked="f">
                <v:textbox style="mso-fit-shape-to-text:t">
                  <w:txbxContent>
                    <w:p w:rsidR="00F25C26" w:rsidRPr="0042154B" w:rsidRDefault="00F25C26" w:rsidP="00F25C2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>Boucles clip</w:t>
                      </w:r>
                      <w:r>
                        <w:rPr>
                          <w:sz w:val="40"/>
                          <w:szCs w:val="40"/>
                        </w:rPr>
                        <w:t xml:space="preserve"> spirales dorées    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F059A3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16585</wp:posOffset>
            </wp:positionV>
            <wp:extent cx="2775585" cy="2775585"/>
            <wp:effectExtent l="0" t="0" r="5715" b="571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54B" w:rsidRDefault="00F059A3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F059A3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F6F243" wp14:editId="3DB8C4BD">
                <wp:simplePos x="0" y="0"/>
                <wp:positionH relativeFrom="column">
                  <wp:posOffset>3123565</wp:posOffset>
                </wp:positionH>
                <wp:positionV relativeFrom="paragraph">
                  <wp:posOffset>972820</wp:posOffset>
                </wp:positionV>
                <wp:extent cx="3191510" cy="1404620"/>
                <wp:effectExtent l="0" t="0" r="889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A3" w:rsidRPr="0042154B" w:rsidRDefault="00F059A3" w:rsidP="00F059A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>Boucl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lip perles</w:t>
                            </w: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 carré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rang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29" type="#_x0000_t202" style="position:absolute;margin-left:245.95pt;margin-top:76.6pt;width:251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" stroked="f">
                <v:textbox style="mso-fit-shape-to-text:t">
                  <w:txbxContent>
                    <w:p w:rsidR="00F059A3" w:rsidRPr="0042154B" w:rsidRDefault="00F059A3" w:rsidP="00F059A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>Boucles</w:t>
                      </w:r>
                      <w:r>
                        <w:rPr>
                          <w:sz w:val="40"/>
                          <w:szCs w:val="40"/>
                        </w:rPr>
                        <w:t xml:space="preserve"> clip perles</w:t>
                      </w:r>
                      <w:r w:rsidRPr="0042154B">
                        <w:rPr>
                          <w:sz w:val="40"/>
                          <w:szCs w:val="40"/>
                        </w:rPr>
                        <w:t xml:space="preserve"> carrées </w:t>
                      </w:r>
                      <w:r>
                        <w:rPr>
                          <w:sz w:val="40"/>
                          <w:szCs w:val="40"/>
                        </w:rPr>
                        <w:t>orange</w:t>
                      </w: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F059A3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316519</wp:posOffset>
            </wp:positionV>
            <wp:extent cx="2959100" cy="29591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F059A3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F059A3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F6F243" wp14:editId="3DB8C4BD">
                <wp:simplePos x="0" y="0"/>
                <wp:positionH relativeFrom="column">
                  <wp:posOffset>3339465</wp:posOffset>
                </wp:positionH>
                <wp:positionV relativeFrom="paragraph">
                  <wp:posOffset>73660</wp:posOffset>
                </wp:positionV>
                <wp:extent cx="2743200" cy="963930"/>
                <wp:effectExtent l="0" t="0" r="0" b="762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A3" w:rsidRDefault="00F059A3" w:rsidP="00F059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erles grises</w:t>
                            </w:r>
                          </w:p>
                          <w:p w:rsidR="00F059A3" w:rsidRPr="0042154B" w:rsidRDefault="00F059A3" w:rsidP="00F059A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F243" id="_x0000_s1030" type="#_x0000_t202" style="position:absolute;margin-left:262.95pt;margin-top:5.8pt;width:3in;height:7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" stroked="f">
                <v:textbox>
                  <w:txbxContent>
                    <w:p w:rsidR="00F059A3" w:rsidRDefault="00F059A3" w:rsidP="00F059A3">
                      <w:pPr>
                        <w:rPr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>perles grises</w:t>
                      </w:r>
                    </w:p>
                    <w:p w:rsidR="00F059A3" w:rsidRPr="0042154B" w:rsidRDefault="00F059A3" w:rsidP="00F059A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F059A3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648046</wp:posOffset>
            </wp:positionH>
            <wp:positionV relativeFrom="paragraph">
              <wp:posOffset>0</wp:posOffset>
            </wp:positionV>
            <wp:extent cx="2759710" cy="2759710"/>
            <wp:effectExtent l="0" t="0" r="2540" b="254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54B" w:rsidRDefault="00F059A3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 w:rsidRPr="00F059A3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F6F243" wp14:editId="3DB8C4BD">
                <wp:simplePos x="0" y="0"/>
                <wp:positionH relativeFrom="margin">
                  <wp:posOffset>3164378</wp:posOffset>
                </wp:positionH>
                <wp:positionV relativeFrom="paragraph">
                  <wp:posOffset>417426</wp:posOffset>
                </wp:positionV>
                <wp:extent cx="2892425" cy="1404620"/>
                <wp:effectExtent l="0" t="0" r="3175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A3" w:rsidRPr="0042154B" w:rsidRDefault="00F059A3" w:rsidP="00F059A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étoiles vert doré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1" type="#_x0000_t202" style="position:absolute;margin-left:249.15pt;margin-top:32.85pt;width:22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" stroked="f">
                <v:textbox style="mso-fit-shape-to-text:t">
                  <w:txbxContent>
                    <w:p w:rsidR="00F059A3" w:rsidRPr="0042154B" w:rsidRDefault="00F059A3" w:rsidP="00F059A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étoiles vert doré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42154B" w:rsidRDefault="00524980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8209</wp:posOffset>
            </wp:positionH>
            <wp:positionV relativeFrom="paragraph">
              <wp:posOffset>634943</wp:posOffset>
            </wp:positionV>
            <wp:extent cx="2776220" cy="2776220"/>
            <wp:effectExtent l="0" t="0" r="5080" b="508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54B" w:rsidRDefault="0042154B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</w:p>
    <w:p w:rsidR="00524980" w:rsidRDefault="00524980" w:rsidP="003E081A">
      <w:pPr>
        <w:tabs>
          <w:tab w:val="left" w:pos="2383"/>
        </w:tabs>
        <w:spacing w:after="0" w:line="360" w:lineRule="auto"/>
        <w:rPr>
          <w:rFonts w:ascii="MS PGothic" w:eastAsia="MS PGothic" w:hAnsi="MS PGothic"/>
          <w:b/>
          <w:color w:val="FFFFFF" w:themeColor="background1"/>
          <w:sz w:val="48"/>
          <w:szCs w:val="48"/>
        </w:rPr>
      </w:pPr>
      <w:r>
        <w:rPr>
          <w:rFonts w:ascii="MS PGothic" w:eastAsia="MS PGothic" w:hAnsi="MS PGothic"/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68044</wp:posOffset>
            </wp:positionH>
            <wp:positionV relativeFrom="paragraph">
              <wp:posOffset>2491105</wp:posOffset>
            </wp:positionV>
            <wp:extent cx="2809702" cy="2809702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2" cy="280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980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F6F243" wp14:editId="3DB8C4BD">
                <wp:simplePos x="0" y="0"/>
                <wp:positionH relativeFrom="column">
                  <wp:posOffset>3173846</wp:posOffset>
                </wp:positionH>
                <wp:positionV relativeFrom="paragraph">
                  <wp:posOffset>377883</wp:posOffset>
                </wp:positionV>
                <wp:extent cx="2743200" cy="140462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80" w:rsidRPr="0042154B" w:rsidRDefault="00524980" w:rsidP="0052498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étoiles argenté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2" type="#_x0000_t202" style="position:absolute;margin-left:249.9pt;margin-top:29.75pt;width:3in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" stroked="f">
                <v:textbox style="mso-fit-shape-to-text:t">
                  <w:txbxContent>
                    <w:p w:rsidR="00524980" w:rsidRPr="0042154B" w:rsidRDefault="00524980" w:rsidP="0052498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>étoiles argenté</w:t>
                      </w: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54B">
        <w:rPr>
          <w:rFonts w:ascii="MS PGothic" w:eastAsia="MS PGothic" w:hAnsi="MS PGothic"/>
          <w:b/>
          <w:color w:val="FFFFFF" w:themeColor="background1"/>
          <w:sz w:val="48"/>
          <w:szCs w:val="48"/>
        </w:rPr>
        <w:t xml:space="preserve">       </w:t>
      </w:r>
    </w:p>
    <w:p w:rsidR="00524980" w:rsidRPr="00524980" w:rsidRDefault="00524980" w:rsidP="00524980">
      <w:pPr>
        <w:rPr>
          <w:rFonts w:ascii="MS PGothic" w:eastAsia="MS PGothic" w:hAnsi="MS PGothic"/>
          <w:sz w:val="48"/>
          <w:szCs w:val="48"/>
        </w:rPr>
      </w:pPr>
    </w:p>
    <w:p w:rsidR="00524980" w:rsidRPr="00524980" w:rsidRDefault="00524980" w:rsidP="00524980">
      <w:pPr>
        <w:rPr>
          <w:rFonts w:ascii="MS PGothic" w:eastAsia="MS PGothic" w:hAnsi="MS PGothic"/>
          <w:sz w:val="48"/>
          <w:szCs w:val="48"/>
        </w:rPr>
      </w:pPr>
    </w:p>
    <w:p w:rsidR="00524980" w:rsidRPr="00524980" w:rsidRDefault="00524980" w:rsidP="00524980">
      <w:pPr>
        <w:rPr>
          <w:rFonts w:ascii="MS PGothic" w:eastAsia="MS PGothic" w:hAnsi="MS PGothic"/>
          <w:sz w:val="48"/>
          <w:szCs w:val="48"/>
        </w:rPr>
      </w:pPr>
    </w:p>
    <w:p w:rsidR="00524980" w:rsidRPr="00524980" w:rsidRDefault="00524980" w:rsidP="00524980">
      <w:pPr>
        <w:rPr>
          <w:rFonts w:ascii="MS PGothic" w:eastAsia="MS PGothic" w:hAnsi="MS PGothic"/>
          <w:sz w:val="48"/>
          <w:szCs w:val="48"/>
        </w:rPr>
      </w:pPr>
      <w:r w:rsidRPr="00524980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F6F243" wp14:editId="3DB8C4BD">
                <wp:simplePos x="0" y="0"/>
                <wp:positionH relativeFrom="column">
                  <wp:posOffset>3138285</wp:posOffset>
                </wp:positionH>
                <wp:positionV relativeFrom="paragraph">
                  <wp:posOffset>844088</wp:posOffset>
                </wp:positionV>
                <wp:extent cx="274320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80" w:rsidRPr="0042154B" w:rsidRDefault="00524980" w:rsidP="0052498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>Boucles</w:t>
                            </w:r>
                            <w:r w:rsidR="009B0822">
                              <w:rPr>
                                <w:sz w:val="40"/>
                                <w:szCs w:val="40"/>
                              </w:rPr>
                              <w:t xml:space="preserve"> dentelle noir doré  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0822">
                              <w:rPr>
                                <w:b/>
                                <w:sz w:val="40"/>
                                <w:szCs w:val="40"/>
                              </w:rPr>
                              <w:t>BO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3" type="#_x0000_t202" style="position:absolute;margin-left:247.1pt;margin-top:66.45pt;width:3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" stroked="f">
                <v:textbox style="mso-fit-shape-to-text:t">
                  <w:txbxContent>
                    <w:p w:rsidR="00524980" w:rsidRPr="0042154B" w:rsidRDefault="00524980" w:rsidP="0052498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>Boucles</w:t>
                      </w:r>
                      <w:r w:rsidR="009B0822">
                        <w:rPr>
                          <w:sz w:val="40"/>
                          <w:szCs w:val="40"/>
                        </w:rPr>
                        <w:t xml:space="preserve"> dentelle noir doré       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9B0822">
                        <w:rPr>
                          <w:b/>
                          <w:sz w:val="40"/>
                          <w:szCs w:val="40"/>
                        </w:rPr>
                        <w:t>BO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54B" w:rsidRDefault="0042154B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863023</wp:posOffset>
            </wp:positionH>
            <wp:positionV relativeFrom="paragraph">
              <wp:posOffset>116</wp:posOffset>
            </wp:positionV>
            <wp:extent cx="2759710" cy="2781935"/>
            <wp:effectExtent l="0" t="0" r="254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o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F6F243" wp14:editId="3DB8C4BD">
                <wp:simplePos x="0" y="0"/>
                <wp:positionH relativeFrom="column">
                  <wp:posOffset>3471487</wp:posOffset>
                </wp:positionH>
                <wp:positionV relativeFrom="paragraph">
                  <wp:posOffset>378575</wp:posOffset>
                </wp:positionV>
                <wp:extent cx="2743200" cy="140462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plume goutte rose argenté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4" type="#_x0000_t202" style="position:absolute;left:0;text-align:left;margin-left:273.35pt;margin-top:29.8pt;width:3in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" stroked="f">
                <v:textbox style="mso-fit-shape-to-text:t">
                  <w:txbxContent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plume goutte rose argenté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01196</wp:posOffset>
            </wp:positionH>
            <wp:positionV relativeFrom="paragraph">
              <wp:posOffset>544599</wp:posOffset>
            </wp:positionV>
            <wp:extent cx="2825750" cy="282575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F6F243" wp14:editId="3DB8C4BD">
                <wp:simplePos x="0" y="0"/>
                <wp:positionH relativeFrom="column">
                  <wp:posOffset>3437601</wp:posOffset>
                </wp:positionH>
                <wp:positionV relativeFrom="paragraph">
                  <wp:posOffset>245398</wp:posOffset>
                </wp:positionV>
                <wp:extent cx="2743200" cy="140462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indien vert argenté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5" type="#_x0000_t202" style="position:absolute;left:0;text-align:left;margin-left:270.7pt;margin-top:19.3pt;width:3in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" stroked="f">
                <v:textbox style="mso-fit-shape-to-text:t">
                  <w:txbxContent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indien vert argenté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490855</wp:posOffset>
            </wp:positionV>
            <wp:extent cx="2859405" cy="2859405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F6F243" wp14:editId="3DB8C4BD">
                <wp:simplePos x="0" y="0"/>
                <wp:positionH relativeFrom="column">
                  <wp:posOffset>3287337</wp:posOffset>
                </wp:positionH>
                <wp:positionV relativeFrom="paragraph">
                  <wp:posOffset>677834</wp:posOffset>
                </wp:positionV>
                <wp:extent cx="2743200" cy="140462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indien bleu argenté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6" type="#_x0000_t202" style="position:absolute;left:0;text-align:left;margin-left:258.85pt;margin-top:53.35pt;width:3in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" stroked="f">
                <v:textbox style="mso-fit-shape-to-text:t">
                  <w:txbxContent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indien bleu argenté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92730" cy="2792730"/>
            <wp:effectExtent l="0" t="0" r="7620" b="762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31" cy="279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F6F243" wp14:editId="3DB8C4BD">
                <wp:simplePos x="0" y="0"/>
                <wp:positionH relativeFrom="column">
                  <wp:posOffset>3612919</wp:posOffset>
                </wp:positionH>
                <wp:positionV relativeFrom="paragraph">
                  <wp:posOffset>412173</wp:posOffset>
                </wp:positionV>
                <wp:extent cx="2743200" cy="140462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rondes pompon vert canard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7" type="#_x0000_t202" style="position:absolute;left:0;text-align:left;margin-left:284.5pt;margin-top:32.45pt;width:3in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" stroked="f">
                <v:textbox style="mso-fit-shape-to-text:t">
                  <w:txbxContent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rondes pompon vert canard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0244</wp:posOffset>
            </wp:positionV>
            <wp:extent cx="2842895" cy="2842895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F6F243" wp14:editId="3DB8C4BD">
                <wp:simplePos x="0" y="0"/>
                <wp:positionH relativeFrom="column">
                  <wp:posOffset>3555711</wp:posOffset>
                </wp:positionH>
                <wp:positionV relativeFrom="paragraph">
                  <wp:posOffset>245572</wp:posOffset>
                </wp:positionV>
                <wp:extent cx="2743200" cy="1404620"/>
                <wp:effectExtent l="0" t="0" r="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>Boucl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rondes pompon doré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8" type="#_x0000_t202" style="position:absolute;left:0;text-align:left;margin-left:280pt;margin-top:19.35pt;width:3in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" stroked="f">
                <v:textbox style="mso-fit-shape-to-text:t">
                  <w:txbxContent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>Boucles</w:t>
                      </w:r>
                      <w:r>
                        <w:rPr>
                          <w:sz w:val="40"/>
                          <w:szCs w:val="40"/>
                        </w:rPr>
                        <w:t xml:space="preserve"> rondes pompon doré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F6F243" wp14:editId="3DB8C4BD">
                <wp:simplePos x="0" y="0"/>
                <wp:positionH relativeFrom="column">
                  <wp:posOffset>3488170</wp:posOffset>
                </wp:positionH>
                <wp:positionV relativeFrom="paragraph">
                  <wp:posOffset>677834</wp:posOffset>
                </wp:positionV>
                <wp:extent cx="2743200" cy="140462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rondes pompon bleu argenté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39" type="#_x0000_t202" style="position:absolute;left:0;text-align:left;margin-left:274.65pt;margin-top:53.35pt;width:3in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" stroked="f">
                <v:textbox style="mso-fit-shape-to-text:t">
                  <w:txbxContent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rondes pompon bleu argenté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S PGothic" w:eastAsia="MS PGothic" w:hAnsi="MS PGothic"/>
          <w:noProof/>
          <w:sz w:val="48"/>
          <w:szCs w:val="4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141</wp:posOffset>
            </wp:positionV>
            <wp:extent cx="2808605" cy="280860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35082</wp:posOffset>
            </wp:positionH>
            <wp:positionV relativeFrom="paragraph">
              <wp:posOffset>16972</wp:posOffset>
            </wp:positionV>
            <wp:extent cx="2859405" cy="2859405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o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9B0822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5F6F243" wp14:editId="3DB8C4BD">
                <wp:simplePos x="0" y="0"/>
                <wp:positionH relativeFrom="column">
                  <wp:posOffset>3406140</wp:posOffset>
                </wp:positionH>
                <wp:positionV relativeFrom="paragraph">
                  <wp:posOffset>30480</wp:posOffset>
                </wp:positionV>
                <wp:extent cx="2743200" cy="179514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22" w:rsidRDefault="009B0822" w:rsidP="009B08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ttrape rêve pompon orange doré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:rsidR="009B0822" w:rsidRPr="0042154B" w:rsidRDefault="009B0822" w:rsidP="009B08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F243" id="_x0000_s1040" type="#_x0000_t202" style="position:absolute;left:0;text-align:left;margin-left:268.2pt;margin-top:2.4pt;width:3in;height:141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" stroked="f">
                <v:textbox>
                  <w:txbxContent>
                    <w:p w:rsidR="009B0822" w:rsidRDefault="009B0822" w:rsidP="009B0822">
                      <w:pPr>
                        <w:rPr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>attrape rêve pompon orange doré</w:t>
                      </w: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:rsidR="009B0822" w:rsidRPr="0042154B" w:rsidRDefault="009B0822" w:rsidP="009B08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  <w:r>
        <w:rPr>
          <w:rFonts w:ascii="MS PGothic" w:eastAsia="MS PGothic" w:hAnsi="MS PGothic"/>
          <w:noProof/>
          <w:sz w:val="48"/>
          <w:szCs w:val="48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1485</wp:posOffset>
            </wp:positionH>
            <wp:positionV relativeFrom="paragraph">
              <wp:posOffset>560128</wp:posOffset>
            </wp:positionV>
            <wp:extent cx="2908935" cy="2908935"/>
            <wp:effectExtent l="0" t="0" r="5715" b="571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o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AD591B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AD591B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5F6F243" wp14:editId="3DB8C4BD">
                <wp:simplePos x="0" y="0"/>
                <wp:positionH relativeFrom="column">
                  <wp:posOffset>3493251</wp:posOffset>
                </wp:positionH>
                <wp:positionV relativeFrom="paragraph">
                  <wp:posOffset>245225</wp:posOffset>
                </wp:positionV>
                <wp:extent cx="2743200" cy="140462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1B" w:rsidRPr="0042154B" w:rsidRDefault="00AD591B" w:rsidP="00AD59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>Boucl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ttrape rêve pompon argenté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F243" id="_x0000_s1041" type="#_x0000_t202" style="position:absolute;left:0;text-align:left;margin-left:275.05pt;margin-top:19.3pt;width:3in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" stroked="f">
                <v:textbox style="mso-fit-shape-to-text:t">
                  <w:txbxContent>
                    <w:p w:rsidR="00AD591B" w:rsidRPr="0042154B" w:rsidRDefault="00AD591B" w:rsidP="00AD59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>Boucles</w:t>
                      </w:r>
                      <w:r>
                        <w:rPr>
                          <w:sz w:val="40"/>
                          <w:szCs w:val="40"/>
                        </w:rPr>
                        <w:t xml:space="preserve"> attrape rêve pompon argenté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Default="009B0822" w:rsidP="00524980">
      <w:pPr>
        <w:ind w:firstLine="708"/>
        <w:rPr>
          <w:rFonts w:ascii="MS PGothic" w:eastAsia="MS PGothic" w:hAnsi="MS PGothic"/>
          <w:sz w:val="48"/>
          <w:szCs w:val="48"/>
        </w:rPr>
      </w:pPr>
    </w:p>
    <w:p w:rsidR="009B0822" w:rsidRPr="00524980" w:rsidRDefault="00AD591B" w:rsidP="00524980">
      <w:pPr>
        <w:ind w:firstLine="708"/>
        <w:rPr>
          <w:rFonts w:ascii="MS PGothic" w:eastAsia="MS PGothic" w:hAnsi="MS PGothic"/>
          <w:sz w:val="48"/>
          <w:szCs w:val="48"/>
        </w:rPr>
      </w:pPr>
      <w:r w:rsidRPr="00AD591B">
        <w:rPr>
          <w:rFonts w:ascii="MS PGothic" w:eastAsia="MS PGothic" w:hAnsi="MS PGothic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F6F243" wp14:editId="3DB8C4BD">
                <wp:simplePos x="0" y="0"/>
                <wp:positionH relativeFrom="column">
                  <wp:posOffset>3489325</wp:posOffset>
                </wp:positionH>
                <wp:positionV relativeFrom="paragraph">
                  <wp:posOffset>809625</wp:posOffset>
                </wp:positionV>
                <wp:extent cx="2743200" cy="1362710"/>
                <wp:effectExtent l="0" t="0" r="0" b="889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1B" w:rsidRDefault="00AD591B" w:rsidP="00AD59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2154B">
                              <w:rPr>
                                <w:sz w:val="40"/>
                                <w:szCs w:val="40"/>
                              </w:rPr>
                              <w:t xml:space="preserve">Boucl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attrape rêve beige blanc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AD591B" w:rsidRPr="0042154B" w:rsidRDefault="00AD591B" w:rsidP="00AD59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F243" id="_x0000_s1042" type="#_x0000_t202" style="position:absolute;left:0;text-align:left;margin-left:274.75pt;margin-top:63.75pt;width:3in;height:107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" stroked="f">
                <v:textbox>
                  <w:txbxContent>
                    <w:p w:rsidR="00AD591B" w:rsidRDefault="00AD591B" w:rsidP="00AD591B">
                      <w:pPr>
                        <w:rPr>
                          <w:sz w:val="40"/>
                          <w:szCs w:val="40"/>
                        </w:rPr>
                      </w:pPr>
                      <w:r w:rsidRPr="0042154B">
                        <w:rPr>
                          <w:sz w:val="40"/>
                          <w:szCs w:val="40"/>
                        </w:rPr>
                        <w:t xml:space="preserve">Boucles </w:t>
                      </w:r>
                      <w:r>
                        <w:rPr>
                          <w:sz w:val="40"/>
                          <w:szCs w:val="40"/>
                        </w:rPr>
                        <w:t xml:space="preserve">attrape rêve beige blanc </w:t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</w:p>
                    <w:p w:rsidR="00AD591B" w:rsidRPr="0042154B" w:rsidRDefault="00AD591B" w:rsidP="00AD59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O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822">
        <w:rPr>
          <w:rFonts w:ascii="MS PGothic" w:eastAsia="MS PGothic" w:hAnsi="MS PGothic"/>
          <w:noProof/>
          <w:sz w:val="48"/>
          <w:szCs w:val="4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6738</wp:posOffset>
            </wp:positionV>
            <wp:extent cx="2842260" cy="284226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0822" w:rsidRPr="00524980" w:rsidSect="00B8370A">
      <w:footerReference w:type="default" r:id="rId2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FD" w:rsidRDefault="006D4EFD" w:rsidP="003E081A">
      <w:pPr>
        <w:spacing w:after="0" w:line="240" w:lineRule="auto"/>
      </w:pPr>
      <w:r>
        <w:separator/>
      </w:r>
    </w:p>
  </w:endnote>
  <w:endnote w:type="continuationSeparator" w:id="0">
    <w:p w:rsidR="006D4EFD" w:rsidRDefault="006D4EFD" w:rsidP="003E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A" w:rsidRPr="003E081A" w:rsidRDefault="003E081A">
    <w:pPr>
      <w:pStyle w:val="Pieddepage"/>
      <w:jc w:val="center"/>
      <w:rPr>
        <w:b/>
        <w:caps/>
        <w:color w:val="6F6F6F" w:themeColor="accent1"/>
        <w:sz w:val="32"/>
        <w:szCs w:val="32"/>
      </w:rPr>
    </w:pPr>
    <w:r w:rsidRPr="003E081A">
      <w:rPr>
        <w:b/>
        <w:caps/>
        <w:color w:val="6F6F6F" w:themeColor="accent1"/>
        <w:sz w:val="32"/>
        <w:szCs w:val="32"/>
      </w:rPr>
      <w:fldChar w:fldCharType="begin"/>
    </w:r>
    <w:r w:rsidRPr="003E081A">
      <w:rPr>
        <w:b/>
        <w:caps/>
        <w:color w:val="6F6F6F" w:themeColor="accent1"/>
        <w:sz w:val="32"/>
        <w:szCs w:val="32"/>
      </w:rPr>
      <w:instrText>PAGE   \* MERGEFORMAT</w:instrText>
    </w:r>
    <w:r w:rsidRPr="003E081A">
      <w:rPr>
        <w:b/>
        <w:caps/>
        <w:color w:val="6F6F6F" w:themeColor="accent1"/>
        <w:sz w:val="32"/>
        <w:szCs w:val="32"/>
      </w:rPr>
      <w:fldChar w:fldCharType="separate"/>
    </w:r>
    <w:r w:rsidR="00F51AB6">
      <w:rPr>
        <w:b/>
        <w:caps/>
        <w:noProof/>
        <w:color w:val="6F6F6F" w:themeColor="accent1"/>
        <w:sz w:val="32"/>
        <w:szCs w:val="32"/>
      </w:rPr>
      <w:t>7</w:t>
    </w:r>
    <w:r w:rsidRPr="003E081A">
      <w:rPr>
        <w:b/>
        <w:caps/>
        <w:color w:val="6F6F6F" w:themeColor="accent1"/>
        <w:sz w:val="32"/>
        <w:szCs w:val="32"/>
      </w:rPr>
      <w:fldChar w:fldCharType="end"/>
    </w:r>
  </w:p>
  <w:p w:rsidR="003E081A" w:rsidRDefault="003E08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FD" w:rsidRDefault="006D4EFD" w:rsidP="003E081A">
      <w:pPr>
        <w:spacing w:after="0" w:line="240" w:lineRule="auto"/>
      </w:pPr>
      <w:r>
        <w:separator/>
      </w:r>
    </w:p>
  </w:footnote>
  <w:footnote w:type="continuationSeparator" w:id="0">
    <w:p w:rsidR="006D4EFD" w:rsidRDefault="006D4EFD" w:rsidP="003E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15D"/>
    <w:multiLevelType w:val="hybridMultilevel"/>
    <w:tmpl w:val="1E9227CA"/>
    <w:lvl w:ilvl="0" w:tplc="33128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01A7"/>
    <w:multiLevelType w:val="hybridMultilevel"/>
    <w:tmpl w:val="3134E1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9567D6"/>
    <w:multiLevelType w:val="hybridMultilevel"/>
    <w:tmpl w:val="7A685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02"/>
    <w:rsid w:val="003E081A"/>
    <w:rsid w:val="0042154B"/>
    <w:rsid w:val="00524980"/>
    <w:rsid w:val="00693E71"/>
    <w:rsid w:val="006D4EFD"/>
    <w:rsid w:val="009B0822"/>
    <w:rsid w:val="00AD591B"/>
    <w:rsid w:val="00B8370A"/>
    <w:rsid w:val="00C21502"/>
    <w:rsid w:val="00F059A3"/>
    <w:rsid w:val="00F25C26"/>
    <w:rsid w:val="00F5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52374-2A7B-49D8-83AC-3C95F09B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02"/>
  </w:style>
  <w:style w:type="paragraph" w:styleId="Titre1">
    <w:name w:val="heading 1"/>
    <w:basedOn w:val="Normal"/>
    <w:next w:val="Normal"/>
    <w:link w:val="Titre1Car"/>
    <w:uiPriority w:val="9"/>
    <w:qFormat/>
    <w:rsid w:val="00C21502"/>
    <w:pPr>
      <w:keepNext/>
      <w:keepLines/>
      <w:pBdr>
        <w:left w:val="single" w:sz="12" w:space="12" w:color="BFBFA5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1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1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15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2150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215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215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2150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215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215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21502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C21502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1502"/>
    <w:pPr>
      <w:spacing w:line="240" w:lineRule="auto"/>
    </w:pPr>
    <w:rPr>
      <w:b/>
      <w:bCs/>
      <w:color w:val="BFBFA5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215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C215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21502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C215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C21502"/>
    <w:rPr>
      <w:rFonts w:asciiTheme="minorHAnsi" w:eastAsiaTheme="minorEastAsia" w:hAnsiTheme="minorHAnsi" w:cstheme="minorBidi"/>
      <w:i/>
      <w:iCs/>
      <w:color w:val="999970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C2150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215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21502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15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99970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1502"/>
    <w:rPr>
      <w:rFonts w:asciiTheme="majorHAnsi" w:eastAsiaTheme="majorEastAsia" w:hAnsiTheme="majorHAnsi" w:cstheme="majorBidi"/>
      <w:caps/>
      <w:color w:val="999970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21502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C21502"/>
    <w:rPr>
      <w:rFonts w:asciiTheme="minorHAnsi" w:eastAsiaTheme="minorEastAsia" w:hAnsiTheme="minorHAnsi" w:cstheme="minorBidi"/>
      <w:b/>
      <w:bCs/>
      <w:i/>
      <w:iCs/>
      <w:color w:val="999970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215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215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C215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502"/>
    <w:pPr>
      <w:outlineLvl w:val="9"/>
    </w:pPr>
  </w:style>
  <w:style w:type="paragraph" w:styleId="Paragraphedeliste">
    <w:name w:val="List Paragraph"/>
    <w:basedOn w:val="Normal"/>
    <w:uiPriority w:val="34"/>
    <w:qFormat/>
    <w:rsid w:val="00C21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81A"/>
  </w:style>
  <w:style w:type="paragraph" w:styleId="Pieddepage">
    <w:name w:val="footer"/>
    <w:basedOn w:val="Normal"/>
    <w:link w:val="PieddepageCar"/>
    <w:uiPriority w:val="99"/>
    <w:unhideWhenUsed/>
    <w:rsid w:val="003E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Maillage">
  <a:themeElements>
    <a:clrScheme name="Maillag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illag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illag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E275-F247-4C3A-8058-4F602681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</dc:creator>
  <cp:keywords/>
  <dc:description/>
  <cp:lastModifiedBy>BRUNET</cp:lastModifiedBy>
  <cp:revision>4</cp:revision>
  <dcterms:created xsi:type="dcterms:W3CDTF">2017-05-07T13:44:00Z</dcterms:created>
  <dcterms:modified xsi:type="dcterms:W3CDTF">2017-05-07T15:10:00Z</dcterms:modified>
</cp:coreProperties>
</file>